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:rsidR="00736B06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0D4B65" w:rsidRPr="001615AB" w:rsidRDefault="000D4B65" w:rsidP="00736B06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REVIEW</w:t>
      </w:r>
    </w:p>
    <w:p w:rsidR="00563E1D" w:rsidRPr="001615AB" w:rsidRDefault="008727E5" w:rsidP="00736B06">
      <w:pPr>
        <w:spacing w:after="0"/>
        <w:rPr>
          <w:sz w:val="24"/>
          <w:szCs w:val="24"/>
          <w:u w:val="single"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44394B" w:rsidRPr="001615AB">
        <w:rPr>
          <w:sz w:val="24"/>
          <w:szCs w:val="24"/>
          <w:u w:val="single"/>
        </w:rPr>
        <w:t xml:space="preserve"> </w:t>
      </w:r>
      <w:r w:rsidR="00012B13" w:rsidRPr="001615AB">
        <w:rPr>
          <w:sz w:val="24"/>
          <w:szCs w:val="24"/>
          <w:u w:val="single"/>
        </w:rPr>
        <w:t>2</w:t>
      </w:r>
      <w:r w:rsidR="00F30B2F" w:rsidRPr="001615AB">
        <w:rPr>
          <w:sz w:val="24"/>
          <w:szCs w:val="24"/>
          <w:u w:val="single"/>
        </w:rPr>
        <w:t>9</w:t>
      </w:r>
      <w:r w:rsidR="00F30B2F" w:rsidRPr="001615AB">
        <w:rPr>
          <w:sz w:val="24"/>
          <w:szCs w:val="24"/>
          <w:u w:val="single"/>
          <w:vertAlign w:val="superscript"/>
        </w:rPr>
        <w:t>th</w:t>
      </w:r>
      <w:r w:rsidR="00F30B2F" w:rsidRPr="001615AB">
        <w:rPr>
          <w:sz w:val="24"/>
          <w:szCs w:val="24"/>
          <w:u w:val="single"/>
        </w:rPr>
        <w:t xml:space="preserve"> June 2023</w:t>
      </w:r>
      <w:r w:rsidR="00012B13" w:rsidRPr="001615AB">
        <w:rPr>
          <w:sz w:val="24"/>
          <w:szCs w:val="24"/>
          <w:u w:val="single"/>
        </w:rPr>
        <w:t xml:space="preserve"> 2023</w:t>
      </w: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944"/>
        <w:gridCol w:w="3025"/>
        <w:gridCol w:w="1537"/>
      </w:tblGrid>
      <w:tr w:rsidR="002651C6" w:rsidRPr="00E009DF" w:rsidTr="002651C6">
        <w:tc>
          <w:tcPr>
            <w:tcW w:w="816" w:type="dxa"/>
          </w:tcPr>
          <w:p w:rsidR="002651C6" w:rsidRPr="00E009DF" w:rsidRDefault="002651C6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3944" w:type="dxa"/>
          </w:tcPr>
          <w:p w:rsidR="002651C6" w:rsidRPr="00E009DF" w:rsidRDefault="002651C6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025" w:type="dxa"/>
          </w:tcPr>
          <w:p w:rsidR="002651C6" w:rsidRPr="00E009DF" w:rsidRDefault="002651C6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  <w:tc>
          <w:tcPr>
            <w:tcW w:w="1537" w:type="dxa"/>
          </w:tcPr>
          <w:p w:rsidR="002651C6" w:rsidRPr="00E009DF" w:rsidRDefault="002651C6" w:rsidP="00C9774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025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0D4B65" w:rsidRPr="00332593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ant Satisfaction Survey – Lorna Shaw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1537" w:type="dxa"/>
          </w:tcPr>
          <w:p w:rsidR="000D4B65" w:rsidRDefault="000D4B65" w:rsidP="00E652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E6522E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pm </w:t>
            </w: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0D4B65" w:rsidRPr="00075ADA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sk Review </w:t>
            </w:r>
          </w:p>
        </w:tc>
        <w:tc>
          <w:tcPr>
            <w:tcW w:w="3025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 / Approval</w:t>
            </w:r>
          </w:p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E6522E" w:rsidP="00E652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0</w:t>
            </w:r>
            <w:r w:rsidR="000D4B65">
              <w:rPr>
                <w:b/>
                <w:sz w:val="28"/>
                <w:szCs w:val="28"/>
              </w:rPr>
              <w:t>pm</w:t>
            </w: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332593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332593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 Food/refreshments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0D4B65" w:rsidP="00E652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E6522E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pm</w:t>
            </w: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332593" w:rsidRDefault="00E6522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 free to leave after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E6522E" w:rsidRPr="00E009DF" w:rsidTr="002651C6">
        <w:tc>
          <w:tcPr>
            <w:tcW w:w="816" w:type="dxa"/>
          </w:tcPr>
          <w:p w:rsidR="00E6522E" w:rsidRPr="00E009DF" w:rsidRDefault="00E6522E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E6522E" w:rsidRDefault="00E6522E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E6522E" w:rsidRPr="00E009DF" w:rsidRDefault="00E6522E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E6522E" w:rsidRDefault="00E6522E" w:rsidP="00E6522E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ment Committee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E652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E6522E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pm</w:t>
            </w: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Welcome and Apologies</w:t>
            </w:r>
          </w:p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Declaration of Interests 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Minutes of meeting held </w:t>
            </w:r>
            <w:r>
              <w:rPr>
                <w:b/>
                <w:sz w:val="28"/>
                <w:szCs w:val="28"/>
              </w:rPr>
              <w:t>25</w:t>
            </w:r>
            <w:r w:rsidRPr="002651C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3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Approval</w:t>
            </w: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Audit &amp; Risk meeting held 11</w:t>
            </w:r>
            <w:r w:rsidRPr="002651C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3 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  <w:r w:rsidRPr="00E009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E6522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D4B65"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0D4B65" w:rsidRPr="00075ADA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siness Plan – review  </w:t>
            </w:r>
            <w:r w:rsidRPr="00075AD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/Decision  </w:t>
            </w:r>
            <w:r w:rsidRPr="00E009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E6522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D4B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ual Assurance Timetable 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</w:t>
            </w: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4B65" w:rsidRPr="00E009DF" w:rsidTr="002651C6">
        <w:tc>
          <w:tcPr>
            <w:tcW w:w="816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Default="00E6522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D4B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0D4B65" w:rsidRPr="00E009DF" w:rsidRDefault="001F1084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</w:t>
            </w: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E6522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D4B65"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Directors </w:t>
            </w:r>
            <w:r>
              <w:rPr>
                <w:b/>
                <w:sz w:val="28"/>
                <w:szCs w:val="28"/>
              </w:rPr>
              <w:t xml:space="preserve">Appraisal </w:t>
            </w:r>
            <w:r w:rsidR="002875B3">
              <w:rPr>
                <w:b/>
                <w:sz w:val="28"/>
                <w:szCs w:val="28"/>
              </w:rPr>
              <w:t xml:space="preserve">– Verbal update </w:t>
            </w:r>
            <w:r w:rsidRPr="00E009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25" w:type="dxa"/>
          </w:tcPr>
          <w:p w:rsidR="000D4B65" w:rsidRPr="00E009DF" w:rsidRDefault="002875B3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information</w:t>
            </w: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D4B65" w:rsidRPr="00E009DF" w:rsidTr="002651C6">
        <w:tc>
          <w:tcPr>
            <w:tcW w:w="816" w:type="dxa"/>
          </w:tcPr>
          <w:p w:rsidR="000D4B65" w:rsidRPr="00E009DF" w:rsidRDefault="00E6522E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D4B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s report </w:t>
            </w: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tion/approval </w:t>
            </w:r>
          </w:p>
        </w:tc>
        <w:tc>
          <w:tcPr>
            <w:tcW w:w="1537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  <w:tr w:rsidR="000D4B65" w:rsidRPr="00E009DF" w:rsidTr="002651C6">
        <w:tc>
          <w:tcPr>
            <w:tcW w:w="816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44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next meeting Thursday 31</w:t>
            </w:r>
            <w:r w:rsidRPr="002651C6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August 2023</w:t>
            </w:r>
            <w:r w:rsidRPr="004B1C46">
              <w:rPr>
                <w:b/>
                <w:sz w:val="28"/>
                <w:szCs w:val="28"/>
              </w:rPr>
              <w:t xml:space="preserve"> </w:t>
            </w:r>
          </w:p>
          <w:p w:rsidR="000D4B65" w:rsidRPr="004B1C46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on Annual Leave</w:t>
            </w:r>
          </w:p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0D4B65" w:rsidRPr="00E009DF" w:rsidRDefault="000D4B6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ybrid </w:t>
            </w:r>
          </w:p>
        </w:tc>
        <w:tc>
          <w:tcPr>
            <w:tcW w:w="1537" w:type="dxa"/>
          </w:tcPr>
          <w:p w:rsidR="000D4B65" w:rsidRDefault="000D4B65" w:rsidP="000D4B65">
            <w:pPr>
              <w:rPr>
                <w:b/>
                <w:sz w:val="28"/>
                <w:szCs w:val="28"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4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50BC3"/>
    <w:rsid w:val="007561EE"/>
    <w:rsid w:val="00757C89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91A7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F1FF-27A8-4AEE-AB5C-0F52736F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6</cp:revision>
  <cp:lastPrinted>2023-03-23T16:09:00Z</cp:lastPrinted>
  <dcterms:created xsi:type="dcterms:W3CDTF">2023-06-01T09:06:00Z</dcterms:created>
  <dcterms:modified xsi:type="dcterms:W3CDTF">2023-06-20T08:18:00Z</dcterms:modified>
</cp:coreProperties>
</file>